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F6D" w:rsidRPr="00884C9C" w:rsidRDefault="00F67F6D" w:rsidP="00F67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6D" w:rsidRPr="00884C9C" w:rsidRDefault="00F67F6D" w:rsidP="00F67F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 –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РАЗОВАН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А  ЗЕЛЕНОГОРСКА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7C39E3" w:rsidRDefault="00A5601C" w:rsidP="00F67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4.2022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D4F4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</w:t>
      </w:r>
      <w:r w:rsidR="00F67F6D" w:rsidRPr="00AD230F">
        <w:rPr>
          <w:rFonts w:ascii="Times New Roman" w:hAnsi="Times New Roman" w:cs="Times New Roman"/>
          <w:sz w:val="28"/>
          <w:szCs w:val="28"/>
        </w:rPr>
        <w:t>г. Зеленогорск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9514CD">
        <w:rPr>
          <w:rFonts w:ascii="Times New Roman" w:hAnsi="Times New Roman" w:cs="Times New Roman"/>
          <w:sz w:val="28"/>
          <w:szCs w:val="28"/>
        </w:rPr>
        <w:t xml:space="preserve">                      № </w:t>
      </w:r>
      <w:r>
        <w:rPr>
          <w:rFonts w:ascii="Times New Roman" w:hAnsi="Times New Roman" w:cs="Times New Roman"/>
          <w:sz w:val="28"/>
          <w:szCs w:val="28"/>
        </w:rPr>
        <w:t>64-п</w:t>
      </w:r>
      <w:r w:rsidR="00DD4F4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C72570" w:rsidRP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C7257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</w:t>
      </w:r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 Примерное </w:t>
      </w:r>
    </w:p>
    <w:p w:rsidR="00C72570" w:rsidRP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положение об оплате труда работников </w:t>
      </w:r>
    </w:p>
    <w:p w:rsid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муниципальных учреждений города </w:t>
      </w:r>
    </w:p>
    <w:p w:rsid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Зеленогорска, находящихся в ведении </w:t>
      </w:r>
    </w:p>
    <w:p w:rsid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«Комитет по делам культуры и молодежной </w:t>
      </w:r>
    </w:p>
    <w:p w:rsid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политики города Зеленогорска», утвержденное </w:t>
      </w:r>
    </w:p>
    <w:p w:rsidR="00C72570" w:rsidRP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72570" w:rsidRP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г. Зеленогорска от 29.08.2017 № 194-п</w:t>
      </w:r>
    </w:p>
    <w:p w:rsidR="00F67F6D" w:rsidRPr="00A30AE4" w:rsidRDefault="00F67F6D" w:rsidP="00F67F6D">
      <w:pPr>
        <w:tabs>
          <w:tab w:val="left" w:pos="567"/>
        </w:tabs>
        <w:rPr>
          <w:rFonts w:ascii="Times New Roman" w:eastAsia="Calibri" w:hAnsi="Times New Roman" w:cs="Times New Roman"/>
          <w:sz w:val="28"/>
          <w:szCs w:val="28"/>
        </w:rPr>
      </w:pPr>
    </w:p>
    <w:p w:rsidR="00F674DD" w:rsidRPr="0098760A" w:rsidRDefault="00273F5C" w:rsidP="00F674DD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4DD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 xml:space="preserve"> Трудов</w:t>
      </w:r>
      <w:r w:rsidR="00F674DD">
        <w:rPr>
          <w:rFonts w:ascii="Times New Roman" w:eastAsia="Calibri" w:hAnsi="Times New Roman" w:cs="Times New Roman"/>
          <w:sz w:val="28"/>
          <w:szCs w:val="28"/>
        </w:rPr>
        <w:t>ым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="00F674DD">
        <w:rPr>
          <w:rFonts w:ascii="Times New Roman" w:eastAsia="Calibri" w:hAnsi="Times New Roman" w:cs="Times New Roman"/>
          <w:sz w:val="28"/>
          <w:szCs w:val="28"/>
        </w:rPr>
        <w:t>ом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постановлением Администрации ЗАТО г. Зеленогорска от 12.04.2021 № 46-п </w:t>
      </w:r>
      <w:r w:rsidR="00F674DD">
        <w:rPr>
          <w:rFonts w:ascii="Times New Roman" w:eastAsia="Calibri" w:hAnsi="Times New Roman" w:cs="Times New Roman"/>
          <w:sz w:val="28"/>
          <w:szCs w:val="28"/>
        </w:rPr>
        <w:t>«Об утверждении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4DD">
        <w:rPr>
          <w:rFonts w:ascii="Times New Roman" w:eastAsia="Calibri" w:hAnsi="Times New Roman" w:cs="Times New Roman"/>
          <w:sz w:val="28"/>
          <w:szCs w:val="28"/>
        </w:rPr>
        <w:t>П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>оложени</w:t>
      </w:r>
      <w:r w:rsidR="00F674DD">
        <w:rPr>
          <w:rFonts w:ascii="Times New Roman" w:eastAsia="Calibri" w:hAnsi="Times New Roman" w:cs="Times New Roman"/>
          <w:sz w:val="28"/>
          <w:szCs w:val="28"/>
        </w:rPr>
        <w:t>я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4DD">
        <w:rPr>
          <w:rFonts w:ascii="Times New Roman" w:eastAsia="Calibri" w:hAnsi="Times New Roman" w:cs="Times New Roman"/>
          <w:sz w:val="28"/>
          <w:szCs w:val="28"/>
        </w:rPr>
        <w:t>о системе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 xml:space="preserve"> оплат</w:t>
      </w:r>
      <w:r w:rsidR="00F674DD">
        <w:rPr>
          <w:rFonts w:ascii="Times New Roman" w:eastAsia="Calibri" w:hAnsi="Times New Roman" w:cs="Times New Roman"/>
          <w:sz w:val="28"/>
          <w:szCs w:val="28"/>
        </w:rPr>
        <w:t>е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 xml:space="preserve"> труда работников муниципальных учреждений города Зеленогорска</w:t>
      </w:r>
      <w:r w:rsidR="00F674DD">
        <w:rPr>
          <w:rFonts w:ascii="Times New Roman" w:eastAsia="Calibri" w:hAnsi="Times New Roman" w:cs="Times New Roman"/>
          <w:sz w:val="28"/>
          <w:szCs w:val="28"/>
        </w:rPr>
        <w:t>»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674DD"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>Устав</w:t>
      </w:r>
      <w:r w:rsidR="00F674DD">
        <w:rPr>
          <w:rFonts w:ascii="Times New Roman" w:eastAsia="Calibri" w:hAnsi="Times New Roman" w:cs="Times New Roman"/>
          <w:sz w:val="28"/>
          <w:szCs w:val="28"/>
        </w:rPr>
        <w:t>а</w:t>
      </w:r>
      <w:r w:rsidR="00F674DD" w:rsidRPr="0098760A">
        <w:rPr>
          <w:rFonts w:ascii="Times New Roman" w:eastAsia="Calibri" w:hAnsi="Times New Roman" w:cs="Times New Roman"/>
          <w:sz w:val="28"/>
          <w:szCs w:val="28"/>
        </w:rPr>
        <w:t xml:space="preserve"> города Зеленогорска</w:t>
      </w:r>
    </w:p>
    <w:p w:rsidR="00F67F6D" w:rsidRPr="00A30AE4" w:rsidRDefault="00F67F6D" w:rsidP="00F67F6D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720E" w:rsidRPr="00A30AE4" w:rsidRDefault="00F67F6D" w:rsidP="0058720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E4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3D044F" w:rsidRPr="00A30AE4" w:rsidRDefault="003D044F" w:rsidP="0058720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7F7A" w:rsidRDefault="0058720E" w:rsidP="00273F5C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E4">
        <w:rPr>
          <w:rFonts w:ascii="Times New Roman" w:eastAsia="Calibri" w:hAnsi="Times New Roman" w:cs="Times New Roman"/>
          <w:sz w:val="28"/>
          <w:szCs w:val="28"/>
        </w:rPr>
        <w:tab/>
      </w:r>
      <w:r w:rsidR="00273F5C">
        <w:rPr>
          <w:rFonts w:ascii="Times New Roman" w:eastAsia="Calibri" w:hAnsi="Times New Roman" w:cs="Times New Roman"/>
          <w:sz w:val="28"/>
          <w:szCs w:val="28"/>
        </w:rPr>
        <w:tab/>
      </w:r>
      <w:r w:rsidRPr="00A30AE4">
        <w:rPr>
          <w:rFonts w:ascii="Times New Roman" w:eastAsia="Calibri" w:hAnsi="Times New Roman" w:cs="Times New Roman"/>
          <w:sz w:val="28"/>
          <w:szCs w:val="28"/>
        </w:rPr>
        <w:t>1.</w:t>
      </w:r>
      <w:r w:rsidR="006A0DFD" w:rsidRPr="00A30A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7F7A" w:rsidRPr="00FC7F7A">
        <w:rPr>
          <w:rFonts w:ascii="Times New Roman" w:eastAsia="Calibri" w:hAnsi="Times New Roman" w:cs="Times New Roman"/>
          <w:sz w:val="28"/>
          <w:szCs w:val="28"/>
        </w:rPr>
        <w:t>Внести в Примерное положение об оплате труда работников муниципальных учреждений города Зеленогорска, находящихся в ведении Муниципального казенного учреждения «Комитет по делам культуры и молодежной политики города Зеленогорска», утвержденное постановлением Администрации ЗАТО г. Зеленогорска от 29.08.2017 № 194-п, следующие изменения:</w:t>
      </w:r>
      <w:r w:rsidR="00934872" w:rsidRPr="00A30AE4">
        <w:rPr>
          <w:rFonts w:ascii="Times New Roman" w:eastAsia="Calibri" w:hAnsi="Times New Roman" w:cs="Times New Roman"/>
          <w:sz w:val="28"/>
          <w:szCs w:val="28"/>
        </w:rPr>
        <w:tab/>
      </w:r>
    </w:p>
    <w:p w:rsidR="00273F5C" w:rsidRDefault="00273F5C" w:rsidP="00273F5C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972E3" w:rsidRPr="0098760A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D94DB4">
        <w:rPr>
          <w:rFonts w:ascii="Times New Roman" w:eastAsia="Calibri" w:hAnsi="Times New Roman" w:cs="Times New Roman"/>
          <w:sz w:val="28"/>
          <w:szCs w:val="28"/>
        </w:rPr>
        <w:t>П</w:t>
      </w:r>
      <w:r w:rsidR="009C75FB">
        <w:rPr>
          <w:rFonts w:ascii="Times New Roman" w:eastAsia="Calibri" w:hAnsi="Times New Roman" w:cs="Times New Roman"/>
          <w:sz w:val="28"/>
          <w:szCs w:val="28"/>
        </w:rPr>
        <w:t xml:space="preserve">одпункт </w:t>
      </w:r>
      <w:r w:rsidR="00611D16">
        <w:rPr>
          <w:rFonts w:ascii="Times New Roman" w:eastAsia="Calibri" w:hAnsi="Times New Roman" w:cs="Times New Roman"/>
          <w:sz w:val="28"/>
          <w:szCs w:val="28"/>
        </w:rPr>
        <w:t>«</w:t>
      </w:r>
      <w:r w:rsidR="009C75FB">
        <w:rPr>
          <w:rFonts w:ascii="Times New Roman" w:eastAsia="Calibri" w:hAnsi="Times New Roman" w:cs="Times New Roman"/>
          <w:sz w:val="28"/>
          <w:szCs w:val="28"/>
        </w:rPr>
        <w:t>г</w:t>
      </w:r>
      <w:r w:rsidR="00611D16">
        <w:rPr>
          <w:rFonts w:ascii="Times New Roman" w:eastAsia="Calibri" w:hAnsi="Times New Roman" w:cs="Times New Roman"/>
          <w:sz w:val="28"/>
          <w:szCs w:val="28"/>
        </w:rPr>
        <w:t>»</w:t>
      </w:r>
      <w:r w:rsidR="009C75FB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7972E3">
        <w:rPr>
          <w:rFonts w:ascii="Times New Roman" w:eastAsia="Calibri" w:hAnsi="Times New Roman" w:cs="Times New Roman"/>
          <w:sz w:val="28"/>
          <w:szCs w:val="28"/>
        </w:rPr>
        <w:t>ункт</w:t>
      </w:r>
      <w:r w:rsidR="009C75FB">
        <w:rPr>
          <w:rFonts w:ascii="Times New Roman" w:eastAsia="Calibri" w:hAnsi="Times New Roman" w:cs="Times New Roman"/>
          <w:sz w:val="28"/>
          <w:szCs w:val="28"/>
        </w:rPr>
        <w:t>а</w:t>
      </w:r>
      <w:r w:rsidR="007972E3">
        <w:rPr>
          <w:rFonts w:ascii="Times New Roman" w:eastAsia="Calibri" w:hAnsi="Times New Roman" w:cs="Times New Roman"/>
          <w:sz w:val="28"/>
          <w:szCs w:val="28"/>
        </w:rPr>
        <w:t xml:space="preserve"> 4.1 изложить в следующей редакции:</w:t>
      </w:r>
    </w:p>
    <w:p w:rsidR="00273F5C" w:rsidRPr="00CB5A89" w:rsidRDefault="00273F5C" w:rsidP="00CB5A89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972E3" w:rsidRPr="00310254">
        <w:rPr>
          <w:rFonts w:ascii="Times New Roman" w:eastAsia="Calibri" w:hAnsi="Times New Roman" w:cs="Times New Roman"/>
          <w:sz w:val="28"/>
          <w:szCs w:val="28"/>
        </w:rPr>
        <w:t>«</w:t>
      </w:r>
      <w:r w:rsidR="007972E3" w:rsidRPr="00310254">
        <w:rPr>
          <w:rFonts w:ascii="Times New Roman" w:hAnsi="Times New Roman" w:cs="Times New Roman"/>
          <w:sz w:val="28"/>
          <w:szCs w:val="28"/>
        </w:rPr>
        <w:t>г)</w:t>
      </w:r>
      <w:r w:rsidR="007972E3" w:rsidRPr="00310254">
        <w:rPr>
          <w:rFonts w:ascii="Times New Roman" w:hAnsi="Times New Roman" w:cs="Times New Roman"/>
          <w:sz w:val="28"/>
          <w:szCs w:val="28"/>
        </w:rPr>
        <w:tab/>
      </w:r>
      <w:r w:rsidR="007972E3" w:rsidRPr="00C353AD">
        <w:rPr>
          <w:rFonts w:ascii="Times New Roman" w:hAnsi="Times New Roman" w:cs="Times New Roman"/>
          <w:sz w:val="28"/>
          <w:szCs w:val="28"/>
        </w:rPr>
        <w:t xml:space="preserve">персональные выплаты </w:t>
      </w:r>
      <w:r w:rsidR="003765A9">
        <w:rPr>
          <w:rFonts w:ascii="Times New Roman" w:hAnsi="Times New Roman" w:cs="Times New Roman"/>
          <w:sz w:val="28"/>
          <w:szCs w:val="28"/>
        </w:rPr>
        <w:t xml:space="preserve">– за сложность, напряженность и особый режим работы, за опыт работы, </w:t>
      </w:r>
      <w:r w:rsidR="007972E3" w:rsidRPr="00C353A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11D16">
        <w:rPr>
          <w:rFonts w:ascii="Times New Roman" w:hAnsi="Times New Roman" w:cs="Times New Roman"/>
          <w:sz w:val="28"/>
          <w:szCs w:val="28"/>
        </w:rPr>
        <w:t xml:space="preserve">повышения уровня оплаты труда молодым специалистам, а также в целях </w:t>
      </w:r>
      <w:r w:rsidR="007972E3" w:rsidRPr="00C353AD">
        <w:rPr>
          <w:rFonts w:ascii="Times New Roman" w:hAnsi="Times New Roman" w:cs="Times New Roman"/>
          <w:sz w:val="28"/>
          <w:szCs w:val="28"/>
        </w:rPr>
        <w:t>обеспечения региональной выплаты</w:t>
      </w:r>
      <w:r w:rsidR="00CB5A89">
        <w:rPr>
          <w:rFonts w:ascii="Times New Roman" w:hAnsi="Times New Roman" w:cs="Times New Roman"/>
          <w:sz w:val="28"/>
          <w:szCs w:val="28"/>
        </w:rPr>
        <w:t>,</w:t>
      </w:r>
      <w:r w:rsidR="007972E3" w:rsidRPr="00C353AD">
        <w:rPr>
          <w:rFonts w:ascii="Times New Roman" w:hAnsi="Times New Roman" w:cs="Times New Roman"/>
          <w:sz w:val="28"/>
          <w:szCs w:val="28"/>
        </w:rPr>
        <w:t xml:space="preserve"> устан</w:t>
      </w:r>
      <w:r w:rsidR="00CB5A89">
        <w:rPr>
          <w:rFonts w:ascii="Times New Roman" w:hAnsi="Times New Roman" w:cs="Times New Roman"/>
          <w:sz w:val="28"/>
          <w:szCs w:val="28"/>
        </w:rPr>
        <w:t>овленной</w:t>
      </w:r>
      <w:r w:rsidR="007972E3" w:rsidRPr="00C353AD">
        <w:rPr>
          <w:rFonts w:ascii="Times New Roman" w:hAnsi="Times New Roman" w:cs="Times New Roman"/>
          <w:sz w:val="28"/>
          <w:szCs w:val="28"/>
        </w:rPr>
        <w:t xml:space="preserve"> Положением о </w:t>
      </w:r>
      <w:r w:rsidR="00CB5A89">
        <w:rPr>
          <w:rFonts w:ascii="Times New Roman" w:hAnsi="Times New Roman" w:cs="Times New Roman"/>
          <w:sz w:val="28"/>
          <w:szCs w:val="28"/>
        </w:rPr>
        <w:t>системе оплаты труда;</w:t>
      </w:r>
      <w:r w:rsidR="007972E3" w:rsidRPr="00700CDB">
        <w:rPr>
          <w:rFonts w:ascii="Times New Roman" w:hAnsi="Times New Roman" w:cs="Times New Roman"/>
          <w:sz w:val="28"/>
          <w:szCs w:val="28"/>
        </w:rPr>
        <w:t>»</w:t>
      </w:r>
      <w:r w:rsidR="007972E3" w:rsidRPr="00700C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72E3" w:rsidRPr="00E91D02" w:rsidRDefault="00273F5C" w:rsidP="00273F5C">
      <w:pPr>
        <w:tabs>
          <w:tab w:val="left" w:pos="0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72E3">
        <w:rPr>
          <w:rFonts w:ascii="Times New Roman" w:eastAsia="Calibri" w:hAnsi="Times New Roman" w:cs="Times New Roman"/>
          <w:sz w:val="28"/>
          <w:szCs w:val="28"/>
        </w:rPr>
        <w:t>1.2.</w:t>
      </w:r>
      <w:r w:rsidR="007972E3" w:rsidRPr="00FA4F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72E3" w:rsidRPr="00A30AE4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 w:rsidR="007972E3">
        <w:rPr>
          <w:rFonts w:ascii="Times New Roman" w:eastAsia="Calibri" w:hAnsi="Times New Roman" w:cs="Times New Roman"/>
          <w:sz w:val="28"/>
          <w:szCs w:val="28"/>
        </w:rPr>
        <w:t>3</w:t>
      </w:r>
      <w:r w:rsidR="007972E3" w:rsidRPr="00A30AE4">
        <w:rPr>
          <w:rFonts w:ascii="Times New Roman" w:eastAsia="Calibri" w:hAnsi="Times New Roman" w:cs="Times New Roman"/>
          <w:sz w:val="28"/>
          <w:szCs w:val="28"/>
        </w:rPr>
        <w:t xml:space="preserve"> изложить в </w:t>
      </w:r>
      <w:r w:rsidR="00E91D02">
        <w:rPr>
          <w:rFonts w:ascii="Times New Roman" w:eastAsia="Calibri" w:hAnsi="Times New Roman" w:cs="Times New Roman"/>
          <w:sz w:val="28"/>
          <w:szCs w:val="28"/>
        </w:rPr>
        <w:t xml:space="preserve">редакции согласно приложению </w:t>
      </w:r>
      <w:r w:rsidR="007972E3" w:rsidRPr="00A30AE4">
        <w:rPr>
          <w:rFonts w:ascii="Times New Roman" w:eastAsia="Calibri" w:hAnsi="Times New Roman" w:cs="Times New Roman"/>
          <w:sz w:val="28"/>
          <w:szCs w:val="28"/>
        </w:rPr>
        <w:t xml:space="preserve">                       к настоящему постановлению.</w:t>
      </w:r>
    </w:p>
    <w:p w:rsidR="007972E3" w:rsidRPr="0098760A" w:rsidRDefault="007972E3" w:rsidP="007972E3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61485C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, и распространяется на правоотношения, возникшие с 01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93339A">
        <w:rPr>
          <w:rFonts w:ascii="Times New Roman" w:eastAsia="Calibri" w:hAnsi="Times New Roman" w:cs="Times New Roman"/>
          <w:sz w:val="28"/>
          <w:szCs w:val="28"/>
        </w:rPr>
        <w:t>3</w:t>
      </w:r>
      <w:r w:rsidRPr="0061485C"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61485C">
        <w:rPr>
          <w:rFonts w:ascii="Times New Roman" w:eastAsia="Calibri" w:hAnsi="Times New Roman" w:cs="Times New Roman"/>
          <w:sz w:val="28"/>
          <w:szCs w:val="28"/>
        </w:rPr>
        <w:t>.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514CD" w:rsidRDefault="009514CD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4CD" w:rsidRDefault="009514CD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43C9" w:rsidRDefault="00041A64" w:rsidP="009514CD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E4">
        <w:rPr>
          <w:rFonts w:ascii="Times New Roman" w:eastAsia="Calibri" w:hAnsi="Times New Roman" w:cs="Times New Roman"/>
          <w:sz w:val="28"/>
          <w:szCs w:val="28"/>
        </w:rPr>
        <w:t>Глава ЗАТО г. Зеленогорска</w:t>
      </w:r>
      <w:r w:rsidRPr="00A30AE4">
        <w:rPr>
          <w:rFonts w:ascii="Times New Roman" w:eastAsia="Calibri" w:hAnsi="Times New Roman" w:cs="Times New Roman"/>
          <w:sz w:val="28"/>
          <w:szCs w:val="28"/>
        </w:rPr>
        <w:tab/>
      </w:r>
      <w:r w:rsidRPr="00A30AE4">
        <w:rPr>
          <w:rFonts w:ascii="Times New Roman" w:eastAsia="Calibri" w:hAnsi="Times New Roman" w:cs="Times New Roman"/>
          <w:sz w:val="28"/>
          <w:szCs w:val="28"/>
        </w:rPr>
        <w:tab/>
      </w:r>
      <w:r w:rsidRPr="00A30AE4">
        <w:rPr>
          <w:rFonts w:ascii="Times New Roman" w:eastAsia="Calibri" w:hAnsi="Times New Roman" w:cs="Times New Roman"/>
          <w:sz w:val="28"/>
          <w:szCs w:val="28"/>
        </w:rPr>
        <w:tab/>
      </w:r>
      <w:r w:rsidRPr="00A30AE4">
        <w:rPr>
          <w:rFonts w:ascii="Times New Roman" w:eastAsia="Calibri" w:hAnsi="Times New Roman" w:cs="Times New Roman"/>
          <w:sz w:val="28"/>
          <w:szCs w:val="28"/>
        </w:rPr>
        <w:tab/>
      </w:r>
      <w:r w:rsidRPr="00A30AE4">
        <w:rPr>
          <w:rFonts w:ascii="Times New Roman" w:eastAsia="Calibri" w:hAnsi="Times New Roman" w:cs="Times New Roman"/>
          <w:sz w:val="28"/>
          <w:szCs w:val="28"/>
        </w:rPr>
        <w:tab/>
      </w:r>
      <w:r w:rsidRPr="00A30AE4">
        <w:rPr>
          <w:rFonts w:ascii="Times New Roman" w:eastAsia="Calibri" w:hAnsi="Times New Roman" w:cs="Times New Roman"/>
          <w:sz w:val="28"/>
          <w:szCs w:val="28"/>
        </w:rPr>
        <w:tab/>
      </w:r>
      <w:r w:rsidR="005252A2" w:rsidRPr="00A30AE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30AE4">
        <w:rPr>
          <w:rFonts w:ascii="Times New Roman" w:eastAsia="Calibri" w:hAnsi="Times New Roman" w:cs="Times New Roman"/>
          <w:sz w:val="28"/>
          <w:szCs w:val="28"/>
        </w:rPr>
        <w:t>М.В. Сперански</w:t>
      </w:r>
      <w:r w:rsidR="009514CD">
        <w:rPr>
          <w:rFonts w:ascii="Times New Roman" w:eastAsia="Calibri" w:hAnsi="Times New Roman" w:cs="Times New Roman"/>
          <w:sz w:val="28"/>
          <w:szCs w:val="28"/>
        </w:rPr>
        <w:t>й</w:t>
      </w:r>
    </w:p>
    <w:p w:rsidR="00A73BE4" w:rsidRDefault="00A73BE4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73BE4" w:rsidRDefault="00A73BE4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001EF" w:rsidRDefault="008001EF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001EF" w:rsidRDefault="008001EF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001EF" w:rsidRDefault="008001EF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001EF" w:rsidRDefault="008001EF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001EF" w:rsidRDefault="008001EF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001EF" w:rsidRDefault="008001EF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001EF" w:rsidRDefault="008001EF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001EF" w:rsidRDefault="008001EF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001EF" w:rsidRDefault="008001EF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001EF" w:rsidRDefault="008001EF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001EF" w:rsidRDefault="008001EF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001EF" w:rsidRDefault="008001EF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001EF" w:rsidRDefault="008001EF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001EF" w:rsidRDefault="008001EF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001EF" w:rsidRDefault="008001EF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001EF" w:rsidRDefault="008001EF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001EF" w:rsidRDefault="008001EF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001EF" w:rsidRDefault="008001EF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61C08" w:rsidRDefault="00561C08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61C08" w:rsidRDefault="00561C08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61C08" w:rsidRDefault="00561C08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61C08" w:rsidRDefault="00561C08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61C08" w:rsidRDefault="00561C08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61C08" w:rsidRDefault="00561C08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61C08" w:rsidRDefault="00561C08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61C08" w:rsidRDefault="00561C08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61C08" w:rsidRDefault="00561C08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61C08" w:rsidRDefault="00561C08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61C08" w:rsidRDefault="00561C08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61C08" w:rsidRDefault="00561C08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61C08" w:rsidRDefault="00561C08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61C08" w:rsidRDefault="00561C08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61C08" w:rsidRDefault="00561C08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61C08" w:rsidRDefault="00561C08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61C08" w:rsidRDefault="00561C08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61C08" w:rsidRDefault="00561C08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3339A" w:rsidRDefault="0093339A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3339A" w:rsidRDefault="0093339A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3339A" w:rsidRDefault="0093339A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3339A" w:rsidRDefault="0093339A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3339A" w:rsidRDefault="0093339A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3339A" w:rsidRDefault="0093339A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3339A" w:rsidRDefault="0093339A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307A1" w:rsidRPr="00073C4E" w:rsidRDefault="00D307A1" w:rsidP="0093339A">
      <w:pPr>
        <w:ind w:left="496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</w:t>
      </w:r>
      <w:r w:rsidR="008001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остановлению </w:t>
      </w:r>
      <w:r w:rsidR="0093339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</w:t>
      </w:r>
      <w:r w:rsidR="0093339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ТО г. Зеленогорска</w:t>
      </w:r>
    </w:p>
    <w:p w:rsidR="00D307A1" w:rsidRPr="00073C4E" w:rsidRDefault="00D307A1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3366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.04.2022</w:t>
      </w: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</w:t>
      </w:r>
      <w:r w:rsidR="003366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4-п</w:t>
      </w:r>
      <w:bookmarkStart w:id="0" w:name="_GoBack"/>
      <w:bookmarkEnd w:id="0"/>
    </w:p>
    <w:p w:rsidR="00D307A1" w:rsidRPr="00073C4E" w:rsidRDefault="00D307A1" w:rsidP="00D307A1">
      <w:pPr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07A1" w:rsidRPr="00073C4E" w:rsidRDefault="00D307A1" w:rsidP="00D307A1">
      <w:pPr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8001E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D307A1" w:rsidRPr="00073C4E" w:rsidRDefault="00D307A1" w:rsidP="00D307A1">
      <w:pPr>
        <w:ind w:left="495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римерному положению об оплате труда работников муниципальных </w:t>
      </w:r>
    </w:p>
    <w:p w:rsidR="00D307A1" w:rsidRPr="00073C4E" w:rsidRDefault="00D307A1" w:rsidP="00D307A1">
      <w:pPr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реждений, находящихся в ведении М</w:t>
      </w:r>
      <w:r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го казенного учреждения «Комитет по делам культуры и молодежной политики города Зеленогорска»</w:t>
      </w: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970FD6" w:rsidRPr="00073C4E" w:rsidRDefault="00970FD6" w:rsidP="00970FD6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637AA" w:rsidRDefault="001637AA" w:rsidP="00970FD6">
      <w:pPr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637AA" w:rsidRPr="001637AA" w:rsidRDefault="001637AA" w:rsidP="001637A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37AA">
        <w:rPr>
          <w:rFonts w:ascii="Times New Roman" w:hAnsi="Times New Roman" w:cs="Times New Roman"/>
          <w:b/>
          <w:sz w:val="26"/>
          <w:szCs w:val="26"/>
        </w:rPr>
        <w:t>Виды, условия выплаты и размеры</w:t>
      </w:r>
    </w:p>
    <w:p w:rsidR="001637AA" w:rsidRPr="001637AA" w:rsidRDefault="001637AA" w:rsidP="001637AA">
      <w:pPr>
        <w:jc w:val="center"/>
        <w:rPr>
          <w:rFonts w:ascii="Times New Roman" w:hAnsi="Times New Roman" w:cs="Times New Roman"/>
          <w:sz w:val="26"/>
          <w:szCs w:val="26"/>
        </w:rPr>
      </w:pPr>
      <w:r w:rsidRPr="001637AA">
        <w:rPr>
          <w:rFonts w:ascii="Times New Roman" w:hAnsi="Times New Roman" w:cs="Times New Roman"/>
          <w:b/>
          <w:sz w:val="26"/>
          <w:szCs w:val="26"/>
        </w:rPr>
        <w:t>персональных выплат работникам учреждений</w:t>
      </w:r>
    </w:p>
    <w:p w:rsidR="001637AA" w:rsidRPr="001637AA" w:rsidRDefault="001637AA" w:rsidP="001637AA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6668"/>
        <w:gridCol w:w="2347"/>
      </w:tblGrid>
      <w:tr w:rsidR="001637AA" w:rsidRPr="001637AA" w:rsidTr="006F2A7E">
        <w:tc>
          <w:tcPr>
            <w:tcW w:w="633" w:type="dxa"/>
          </w:tcPr>
          <w:p w:rsidR="001637AA" w:rsidRPr="001637AA" w:rsidRDefault="001637AA" w:rsidP="006F2A7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37AA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6668" w:type="dxa"/>
          </w:tcPr>
          <w:p w:rsidR="001637AA" w:rsidRPr="001637AA" w:rsidRDefault="001637AA" w:rsidP="006F2A7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37AA">
              <w:rPr>
                <w:rFonts w:ascii="Times New Roman" w:hAnsi="Times New Roman" w:cs="Times New Roman"/>
                <w:bCs/>
                <w:sz w:val="26"/>
                <w:szCs w:val="26"/>
              </w:rPr>
              <w:t>Виды и условия выплаты</w:t>
            </w:r>
          </w:p>
          <w:p w:rsidR="001637AA" w:rsidRPr="001637AA" w:rsidRDefault="001637AA" w:rsidP="006F2A7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37AA">
              <w:rPr>
                <w:rFonts w:ascii="Times New Roman" w:hAnsi="Times New Roman" w:cs="Times New Roman"/>
                <w:bCs/>
                <w:sz w:val="26"/>
                <w:szCs w:val="26"/>
              </w:rPr>
              <w:t>персональных выплат</w:t>
            </w:r>
          </w:p>
        </w:tc>
        <w:tc>
          <w:tcPr>
            <w:tcW w:w="2347" w:type="dxa"/>
          </w:tcPr>
          <w:p w:rsidR="001637AA" w:rsidRPr="001637AA" w:rsidRDefault="001637AA" w:rsidP="006F2A7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37AA">
              <w:rPr>
                <w:rFonts w:ascii="Times New Roman" w:hAnsi="Times New Roman" w:cs="Times New Roman"/>
                <w:bCs/>
                <w:sz w:val="26"/>
                <w:szCs w:val="26"/>
              </w:rPr>
              <w:t>Размер выплат</w:t>
            </w:r>
          </w:p>
          <w:p w:rsidR="001637AA" w:rsidRPr="001637AA" w:rsidRDefault="001637AA" w:rsidP="006F2A7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37AA">
              <w:rPr>
                <w:rFonts w:ascii="Times New Roman" w:hAnsi="Times New Roman" w:cs="Times New Roman"/>
                <w:bCs/>
                <w:sz w:val="26"/>
                <w:szCs w:val="26"/>
              </w:rPr>
              <w:t>к  окладу (должностному окладу), %</w:t>
            </w:r>
          </w:p>
        </w:tc>
      </w:tr>
      <w:tr w:rsidR="001637AA" w:rsidRPr="001637AA" w:rsidTr="006F2A7E">
        <w:tc>
          <w:tcPr>
            <w:tcW w:w="633" w:type="dxa"/>
            <w:tcBorders>
              <w:bottom w:val="single" w:sz="4" w:space="0" w:color="auto"/>
            </w:tcBorders>
          </w:tcPr>
          <w:p w:rsidR="001637AA" w:rsidRPr="001637AA" w:rsidRDefault="001637AA" w:rsidP="006F2A7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37AA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:rsidR="001637AA" w:rsidRPr="001637AA" w:rsidRDefault="001637AA" w:rsidP="006F2A7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37AA">
              <w:rPr>
                <w:rFonts w:ascii="Times New Roman" w:hAnsi="Times New Roman" w:cs="Times New Roman"/>
                <w:bCs/>
                <w:sz w:val="26"/>
                <w:szCs w:val="26"/>
              </w:rPr>
              <w:t>Молодым специалистам</w:t>
            </w:r>
            <w:r w:rsidRPr="001637AA">
              <w:rPr>
                <w:rFonts w:ascii="Times New Roman" w:hAnsi="Times New Roman" w:cs="Times New Roman"/>
                <w:sz w:val="26"/>
                <w:szCs w:val="26"/>
              </w:rPr>
              <w:t>, впервые окончившим одно из учреждений высшего или среднего профессионального  образования и заключившим в течение трех лет после окончания учебного заведения трудовой договор с учреждением  либо продолжающим работу в учреждении по полученной специальности на  срок первых пяти лет работы с момента окончания учреждения высшего или среднего профессионального образования</w:t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1637AA" w:rsidRPr="001637AA" w:rsidRDefault="001637AA" w:rsidP="006F2A7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637AA" w:rsidRPr="001637AA" w:rsidRDefault="001637AA" w:rsidP="006F2A7E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6"/>
                <w:szCs w:val="26"/>
              </w:rPr>
            </w:pPr>
            <w:r w:rsidRPr="001637AA">
              <w:rPr>
                <w:rFonts w:ascii="Times New Roman" w:hAnsi="Times New Roman" w:cs="Times New Roman"/>
                <w:bCs/>
                <w:sz w:val="26"/>
                <w:szCs w:val="26"/>
              </w:rPr>
              <w:t>50</w:t>
            </w:r>
          </w:p>
        </w:tc>
      </w:tr>
      <w:tr w:rsidR="001637AA" w:rsidRPr="001637AA" w:rsidTr="006F2A7E">
        <w:tc>
          <w:tcPr>
            <w:tcW w:w="633" w:type="dxa"/>
            <w:tcBorders>
              <w:bottom w:val="single" w:sz="4" w:space="0" w:color="auto"/>
            </w:tcBorders>
          </w:tcPr>
          <w:p w:rsidR="001637AA" w:rsidRPr="001637AA" w:rsidRDefault="001637AA" w:rsidP="006F2A7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37AA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:rsidR="001637AA" w:rsidRPr="001637AA" w:rsidRDefault="001637AA" w:rsidP="006F2A7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37AA">
              <w:rPr>
                <w:rFonts w:ascii="Times New Roman" w:hAnsi="Times New Roman" w:cs="Times New Roman"/>
                <w:bCs/>
                <w:sz w:val="26"/>
                <w:szCs w:val="26"/>
              </w:rPr>
              <w:t>За опыт работы:</w:t>
            </w:r>
          </w:p>
          <w:p w:rsidR="001637AA" w:rsidRPr="001637AA" w:rsidRDefault="001637AA" w:rsidP="006F2A7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37AA">
              <w:rPr>
                <w:rFonts w:ascii="Times New Roman" w:hAnsi="Times New Roman" w:cs="Times New Roman"/>
                <w:bCs/>
                <w:sz w:val="26"/>
                <w:szCs w:val="26"/>
              </w:rPr>
              <w:t>- при наличии ведомственного нагрудного знака (значка);</w:t>
            </w:r>
          </w:p>
          <w:p w:rsidR="001637AA" w:rsidRPr="001637AA" w:rsidRDefault="001637AA" w:rsidP="006F2A7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637AA" w:rsidRPr="001637AA" w:rsidRDefault="001637AA" w:rsidP="006F2A7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37AA">
              <w:rPr>
                <w:rFonts w:ascii="Times New Roman" w:hAnsi="Times New Roman" w:cs="Times New Roman"/>
                <w:bCs/>
                <w:sz w:val="26"/>
                <w:szCs w:val="26"/>
              </w:rPr>
              <w:t>- при наличии почетного звания «заслуженный»;</w:t>
            </w:r>
          </w:p>
          <w:p w:rsidR="001637AA" w:rsidRPr="001637AA" w:rsidRDefault="001637AA" w:rsidP="006F2A7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637AA" w:rsidRPr="001637AA" w:rsidRDefault="001637AA" w:rsidP="006F2A7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37AA">
              <w:rPr>
                <w:rFonts w:ascii="Times New Roman" w:hAnsi="Times New Roman" w:cs="Times New Roman"/>
                <w:bCs/>
                <w:sz w:val="26"/>
                <w:szCs w:val="26"/>
              </w:rPr>
              <w:t>- при наличии почетного звания «народный»</w:t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1637AA" w:rsidRPr="001637AA" w:rsidRDefault="001637AA" w:rsidP="006F2A7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637AA" w:rsidRPr="001637AA" w:rsidRDefault="001637AA" w:rsidP="006F2A7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37AA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  <w:p w:rsidR="001637AA" w:rsidRPr="001637AA" w:rsidRDefault="001637AA" w:rsidP="006F2A7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637AA" w:rsidRPr="001637AA" w:rsidRDefault="001637AA" w:rsidP="006F2A7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37AA"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</w:p>
          <w:p w:rsidR="001637AA" w:rsidRPr="001637AA" w:rsidRDefault="001637AA" w:rsidP="006F2A7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637AA" w:rsidRPr="001637AA" w:rsidRDefault="001637AA" w:rsidP="006F2A7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37AA">
              <w:rPr>
                <w:rFonts w:ascii="Times New Roman" w:hAnsi="Times New Roman" w:cs="Times New Roman"/>
                <w:bCs/>
                <w:sz w:val="26"/>
                <w:szCs w:val="26"/>
              </w:rPr>
              <w:t>35</w:t>
            </w:r>
          </w:p>
        </w:tc>
      </w:tr>
      <w:tr w:rsidR="001637AA" w:rsidRPr="001637AA" w:rsidTr="006F2A7E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AA" w:rsidRPr="001637AA" w:rsidRDefault="001637AA" w:rsidP="006F2A7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37AA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AA" w:rsidRPr="001637AA" w:rsidRDefault="001637AA" w:rsidP="006F2A7E">
            <w:pPr>
              <w:pStyle w:val="a5"/>
              <w:ind w:left="0"/>
              <w:jc w:val="both"/>
              <w:rPr>
                <w:bCs/>
                <w:sz w:val="26"/>
                <w:szCs w:val="26"/>
              </w:rPr>
            </w:pPr>
            <w:r w:rsidRPr="001637AA">
              <w:rPr>
                <w:bCs/>
                <w:sz w:val="26"/>
                <w:szCs w:val="26"/>
              </w:rPr>
              <w:t>За сложность, напряженность и особый режим работы работающим в музеях, домах и дворцах культуры, центрах культуры, библиотеках, зоопарках:*</w:t>
            </w:r>
          </w:p>
          <w:p w:rsidR="001637AA" w:rsidRPr="001637AA" w:rsidRDefault="001637AA" w:rsidP="006F2A7E">
            <w:pPr>
              <w:pStyle w:val="a5"/>
              <w:ind w:left="0"/>
              <w:jc w:val="both"/>
              <w:rPr>
                <w:bCs/>
                <w:sz w:val="26"/>
                <w:szCs w:val="26"/>
              </w:rPr>
            </w:pPr>
            <w:r w:rsidRPr="001637AA">
              <w:rPr>
                <w:bCs/>
                <w:sz w:val="26"/>
                <w:szCs w:val="26"/>
              </w:rPr>
              <w:t>- для музеев (музейно-выставочных центров), домов и дворцов культуры, центров культуры, зоопарков;</w:t>
            </w:r>
          </w:p>
          <w:p w:rsidR="001637AA" w:rsidRPr="001637AA" w:rsidRDefault="001637AA" w:rsidP="006F2A7E">
            <w:pPr>
              <w:pStyle w:val="a5"/>
              <w:ind w:left="0"/>
              <w:jc w:val="both"/>
              <w:rPr>
                <w:bCs/>
                <w:sz w:val="26"/>
                <w:szCs w:val="26"/>
              </w:rPr>
            </w:pPr>
            <w:r w:rsidRPr="001637AA">
              <w:rPr>
                <w:bCs/>
                <w:sz w:val="26"/>
                <w:szCs w:val="26"/>
              </w:rPr>
              <w:t>- для библиотек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AA" w:rsidRPr="001637AA" w:rsidRDefault="001637AA" w:rsidP="006F2A7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637AA" w:rsidRPr="001637AA" w:rsidRDefault="001637AA" w:rsidP="006F2A7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637AA" w:rsidRPr="001637AA" w:rsidRDefault="001637AA" w:rsidP="006F2A7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637AA" w:rsidRPr="001637AA" w:rsidRDefault="001637AA" w:rsidP="006F2A7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37AA">
              <w:rPr>
                <w:rFonts w:ascii="Times New Roman" w:hAnsi="Times New Roman" w:cs="Times New Roman"/>
                <w:bCs/>
                <w:sz w:val="26"/>
                <w:szCs w:val="26"/>
              </w:rPr>
              <w:t>до 50</w:t>
            </w:r>
          </w:p>
          <w:p w:rsidR="001637AA" w:rsidRPr="001637AA" w:rsidRDefault="001637AA" w:rsidP="006F2A7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1637AA" w:rsidRPr="001637AA" w:rsidRDefault="001637AA" w:rsidP="006F2A7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37AA">
              <w:rPr>
                <w:rFonts w:ascii="Times New Roman" w:hAnsi="Times New Roman" w:cs="Times New Roman"/>
                <w:bCs/>
                <w:sz w:val="26"/>
                <w:szCs w:val="26"/>
              </w:rPr>
              <w:t>до 30</w:t>
            </w:r>
          </w:p>
        </w:tc>
      </w:tr>
      <w:tr w:rsidR="001637AA" w:rsidRPr="001637AA" w:rsidTr="006F2A7E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AA" w:rsidRPr="001637AA" w:rsidRDefault="001637AA" w:rsidP="006F2A7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37AA"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AA" w:rsidRPr="001637AA" w:rsidRDefault="001637AA" w:rsidP="006F2A7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37AA">
              <w:rPr>
                <w:rFonts w:ascii="Times New Roman" w:hAnsi="Times New Roman" w:cs="Times New Roman"/>
                <w:bCs/>
                <w:sz w:val="26"/>
                <w:szCs w:val="26"/>
              </w:rPr>
              <w:t>За сложность, напряженность и особый режим работы работающим в  Муниципальном казенном учреждении «Централизованная бухгалтерия» *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AA" w:rsidRPr="001637AA" w:rsidRDefault="001637AA" w:rsidP="006F2A7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37AA">
              <w:rPr>
                <w:rFonts w:ascii="Times New Roman" w:hAnsi="Times New Roman" w:cs="Times New Roman"/>
                <w:bCs/>
                <w:sz w:val="26"/>
                <w:szCs w:val="26"/>
              </w:rPr>
              <w:t>до 50</w:t>
            </w:r>
          </w:p>
        </w:tc>
      </w:tr>
      <w:tr w:rsidR="001637AA" w:rsidRPr="001637AA" w:rsidTr="006F2A7E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AA" w:rsidRPr="001637AA" w:rsidRDefault="001637AA" w:rsidP="006F2A7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37AA">
              <w:rPr>
                <w:rFonts w:ascii="Times New Roman" w:hAnsi="Times New Roman" w:cs="Times New Roman"/>
                <w:bCs/>
                <w:sz w:val="26"/>
                <w:szCs w:val="26"/>
              </w:rPr>
              <w:t>5.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AA" w:rsidRPr="001637AA" w:rsidRDefault="001637AA" w:rsidP="006F2A7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37AA">
              <w:rPr>
                <w:rFonts w:ascii="Times New Roman" w:hAnsi="Times New Roman" w:cs="Times New Roman"/>
                <w:bCs/>
                <w:sz w:val="26"/>
                <w:szCs w:val="26"/>
              </w:rPr>
              <w:t>За сложность, напряженность и особый режим работы работающим в Муниципальном казенном учреждении «Центр хозяйственно-эксплуатационного обеспечения»*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AA" w:rsidRPr="001637AA" w:rsidRDefault="001637AA" w:rsidP="006F2A7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37AA">
              <w:rPr>
                <w:rFonts w:ascii="Times New Roman" w:hAnsi="Times New Roman" w:cs="Times New Roman"/>
                <w:bCs/>
                <w:sz w:val="26"/>
                <w:szCs w:val="26"/>
              </w:rPr>
              <w:t>до 100</w:t>
            </w:r>
          </w:p>
        </w:tc>
      </w:tr>
      <w:tr w:rsidR="001637AA" w:rsidRPr="001637AA" w:rsidTr="006F2A7E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AA" w:rsidRPr="001637AA" w:rsidRDefault="001637AA" w:rsidP="006F2A7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37AA">
              <w:rPr>
                <w:rFonts w:ascii="Times New Roman" w:hAnsi="Times New Roman" w:cs="Times New Roman"/>
                <w:bCs/>
                <w:sz w:val="26"/>
                <w:szCs w:val="26"/>
              </w:rPr>
              <w:t>6.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AA" w:rsidRPr="001637AA" w:rsidRDefault="001637AA" w:rsidP="006F2A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37AA">
              <w:rPr>
                <w:rFonts w:ascii="Times New Roman" w:hAnsi="Times New Roman" w:cs="Times New Roman"/>
                <w:bCs/>
                <w:sz w:val="26"/>
                <w:szCs w:val="26"/>
              </w:rPr>
              <w:t>За сложность, напряженность и особый режим работы работникам, занимающим должности «комендант»,  «старший комендант»*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AA" w:rsidRPr="001637AA" w:rsidRDefault="001637AA" w:rsidP="006F2A7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37AA">
              <w:rPr>
                <w:rFonts w:ascii="Times New Roman" w:hAnsi="Times New Roman" w:cs="Times New Roman"/>
                <w:bCs/>
                <w:sz w:val="26"/>
                <w:szCs w:val="26"/>
              </w:rPr>
              <w:t>до 150</w:t>
            </w:r>
          </w:p>
        </w:tc>
      </w:tr>
      <w:tr w:rsidR="001637AA" w:rsidRPr="001637AA" w:rsidTr="006F2A7E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AA" w:rsidRPr="001637AA" w:rsidRDefault="001637AA" w:rsidP="006F2A7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37AA">
              <w:rPr>
                <w:rFonts w:ascii="Times New Roman" w:hAnsi="Times New Roman" w:cs="Times New Roman"/>
                <w:bCs/>
                <w:sz w:val="26"/>
                <w:szCs w:val="26"/>
              </w:rPr>
              <w:t>7.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AA" w:rsidRPr="001637AA" w:rsidRDefault="001637AA" w:rsidP="006F2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37AA">
              <w:rPr>
                <w:rFonts w:ascii="Times New Roman" w:hAnsi="Times New Roman" w:cs="Times New Roman"/>
                <w:sz w:val="26"/>
                <w:szCs w:val="26"/>
              </w:rPr>
              <w:t>В целях обеспечения региональной выплаты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AA" w:rsidRPr="001637AA" w:rsidRDefault="001637AA" w:rsidP="006F2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37AA">
              <w:rPr>
                <w:rFonts w:ascii="Times New Roman" w:hAnsi="Times New Roman" w:cs="Times New Roman"/>
                <w:sz w:val="26"/>
                <w:szCs w:val="26"/>
              </w:rPr>
              <w:t xml:space="preserve">определяется   </w:t>
            </w:r>
            <w:r w:rsidRPr="001637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четно в абсолютном размере</w:t>
            </w:r>
          </w:p>
        </w:tc>
      </w:tr>
    </w:tbl>
    <w:p w:rsidR="001637AA" w:rsidRPr="001637AA" w:rsidRDefault="001637AA" w:rsidP="001637A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7AA">
        <w:rPr>
          <w:rFonts w:ascii="Times New Roman" w:hAnsi="Times New Roman" w:cs="Times New Roman"/>
          <w:sz w:val="26"/>
          <w:szCs w:val="26"/>
        </w:rPr>
        <w:lastRenderedPageBreak/>
        <w:t>* устанавливается руководителем учреждения с учетом исполнения работником функциональных обязанностей, отличающихся сложностью, напряженностью, особенностью режима исполнения, повышенными требованиями к срокам, качеству поручаемых работ</w:t>
      </w:r>
    </w:p>
    <w:p w:rsidR="001637AA" w:rsidRPr="001637AA" w:rsidRDefault="001637AA" w:rsidP="00970FD6">
      <w:pPr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637AA" w:rsidRPr="001637AA" w:rsidRDefault="001637AA" w:rsidP="00970FD6">
      <w:pPr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1637AA" w:rsidRPr="001637AA" w:rsidSect="00AA6A7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1DF"/>
    <w:multiLevelType w:val="multilevel"/>
    <w:tmpl w:val="EEA49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10113E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56960A1A"/>
    <w:multiLevelType w:val="hybridMultilevel"/>
    <w:tmpl w:val="4F8ADF82"/>
    <w:lvl w:ilvl="0" w:tplc="EF8A37E8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62466A02"/>
    <w:multiLevelType w:val="multilevel"/>
    <w:tmpl w:val="385A49D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BC64AB6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9911A7"/>
    <w:multiLevelType w:val="hybridMultilevel"/>
    <w:tmpl w:val="2CA66102"/>
    <w:lvl w:ilvl="0" w:tplc="3CA8790C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770D04E1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2E5E"/>
    <w:rsid w:val="000109DB"/>
    <w:rsid w:val="0001638A"/>
    <w:rsid w:val="00031595"/>
    <w:rsid w:val="00041A64"/>
    <w:rsid w:val="00060EFE"/>
    <w:rsid w:val="000650EF"/>
    <w:rsid w:val="00065C05"/>
    <w:rsid w:val="000669AE"/>
    <w:rsid w:val="00070D19"/>
    <w:rsid w:val="0007209A"/>
    <w:rsid w:val="00073C4E"/>
    <w:rsid w:val="000741F3"/>
    <w:rsid w:val="000757A9"/>
    <w:rsid w:val="000B13B0"/>
    <w:rsid w:val="000D42E7"/>
    <w:rsid w:val="000D43C9"/>
    <w:rsid w:val="000D7F0A"/>
    <w:rsid w:val="000E3955"/>
    <w:rsid w:val="000E60CB"/>
    <w:rsid w:val="000E6D50"/>
    <w:rsid w:val="000F6710"/>
    <w:rsid w:val="00104508"/>
    <w:rsid w:val="0010454D"/>
    <w:rsid w:val="00105AF6"/>
    <w:rsid w:val="001174A9"/>
    <w:rsid w:val="001214FC"/>
    <w:rsid w:val="00132F94"/>
    <w:rsid w:val="00136FD9"/>
    <w:rsid w:val="00140A37"/>
    <w:rsid w:val="0014425E"/>
    <w:rsid w:val="00144C45"/>
    <w:rsid w:val="00162B02"/>
    <w:rsid w:val="00163148"/>
    <w:rsid w:val="001637AA"/>
    <w:rsid w:val="00172B04"/>
    <w:rsid w:val="001870D8"/>
    <w:rsid w:val="001C50DB"/>
    <w:rsid w:val="001F378F"/>
    <w:rsid w:val="00226342"/>
    <w:rsid w:val="002266C4"/>
    <w:rsid w:val="00230FAB"/>
    <w:rsid w:val="00233110"/>
    <w:rsid w:val="0023463E"/>
    <w:rsid w:val="00246923"/>
    <w:rsid w:val="002528C7"/>
    <w:rsid w:val="002608DA"/>
    <w:rsid w:val="002640BA"/>
    <w:rsid w:val="002665E1"/>
    <w:rsid w:val="00273F5C"/>
    <w:rsid w:val="002A0092"/>
    <w:rsid w:val="002A67AC"/>
    <w:rsid w:val="002B0C87"/>
    <w:rsid w:val="002B4416"/>
    <w:rsid w:val="002C457D"/>
    <w:rsid w:val="002D2CFA"/>
    <w:rsid w:val="002E1095"/>
    <w:rsid w:val="002E2B8C"/>
    <w:rsid w:val="002E3C0C"/>
    <w:rsid w:val="002E733B"/>
    <w:rsid w:val="002F3BC6"/>
    <w:rsid w:val="00306D39"/>
    <w:rsid w:val="00316902"/>
    <w:rsid w:val="003366D9"/>
    <w:rsid w:val="00342968"/>
    <w:rsid w:val="003623CD"/>
    <w:rsid w:val="003701EB"/>
    <w:rsid w:val="00372FB0"/>
    <w:rsid w:val="003743C0"/>
    <w:rsid w:val="003765A9"/>
    <w:rsid w:val="00391E7F"/>
    <w:rsid w:val="0039428D"/>
    <w:rsid w:val="003B1C1C"/>
    <w:rsid w:val="003C2AEA"/>
    <w:rsid w:val="003D044F"/>
    <w:rsid w:val="003D3139"/>
    <w:rsid w:val="003E39EB"/>
    <w:rsid w:val="003F53DD"/>
    <w:rsid w:val="00407DBE"/>
    <w:rsid w:val="004103E9"/>
    <w:rsid w:val="00427EC0"/>
    <w:rsid w:val="004312DD"/>
    <w:rsid w:val="00433D3F"/>
    <w:rsid w:val="00437E40"/>
    <w:rsid w:val="00470DA9"/>
    <w:rsid w:val="00474033"/>
    <w:rsid w:val="00482398"/>
    <w:rsid w:val="00483256"/>
    <w:rsid w:val="00486965"/>
    <w:rsid w:val="004914AE"/>
    <w:rsid w:val="004A5115"/>
    <w:rsid w:val="004B2A48"/>
    <w:rsid w:val="004C18DB"/>
    <w:rsid w:val="004C1E19"/>
    <w:rsid w:val="004C5770"/>
    <w:rsid w:val="004C660D"/>
    <w:rsid w:val="004D03C4"/>
    <w:rsid w:val="004D49A4"/>
    <w:rsid w:val="005252A2"/>
    <w:rsid w:val="00525F19"/>
    <w:rsid w:val="0054690D"/>
    <w:rsid w:val="00561C08"/>
    <w:rsid w:val="0058720E"/>
    <w:rsid w:val="005A12BA"/>
    <w:rsid w:val="005B0060"/>
    <w:rsid w:val="005C73B6"/>
    <w:rsid w:val="005D1084"/>
    <w:rsid w:val="005E265F"/>
    <w:rsid w:val="005E33F3"/>
    <w:rsid w:val="005E5B3D"/>
    <w:rsid w:val="005E7084"/>
    <w:rsid w:val="0060486E"/>
    <w:rsid w:val="00606650"/>
    <w:rsid w:val="006118DF"/>
    <w:rsid w:val="00611D16"/>
    <w:rsid w:val="00642A73"/>
    <w:rsid w:val="006502AB"/>
    <w:rsid w:val="00652F51"/>
    <w:rsid w:val="006566BF"/>
    <w:rsid w:val="00665368"/>
    <w:rsid w:val="006814F6"/>
    <w:rsid w:val="00684B92"/>
    <w:rsid w:val="00691196"/>
    <w:rsid w:val="00692E5E"/>
    <w:rsid w:val="006943AB"/>
    <w:rsid w:val="00696175"/>
    <w:rsid w:val="00697DF0"/>
    <w:rsid w:val="006A0DFD"/>
    <w:rsid w:val="006A5B70"/>
    <w:rsid w:val="006A655D"/>
    <w:rsid w:val="006B42FE"/>
    <w:rsid w:val="006C4C6C"/>
    <w:rsid w:val="006C69D2"/>
    <w:rsid w:val="006D08FA"/>
    <w:rsid w:val="00706EB1"/>
    <w:rsid w:val="00725630"/>
    <w:rsid w:val="00725F70"/>
    <w:rsid w:val="00727A55"/>
    <w:rsid w:val="00737B56"/>
    <w:rsid w:val="00751A81"/>
    <w:rsid w:val="0075672B"/>
    <w:rsid w:val="00770EC1"/>
    <w:rsid w:val="007801E9"/>
    <w:rsid w:val="00782D4C"/>
    <w:rsid w:val="00783BCE"/>
    <w:rsid w:val="00785F1B"/>
    <w:rsid w:val="007972E3"/>
    <w:rsid w:val="007A5D82"/>
    <w:rsid w:val="007B3114"/>
    <w:rsid w:val="007B56F7"/>
    <w:rsid w:val="007C79DB"/>
    <w:rsid w:val="007D3FC4"/>
    <w:rsid w:val="007D6089"/>
    <w:rsid w:val="008000F8"/>
    <w:rsid w:val="008001EF"/>
    <w:rsid w:val="00801455"/>
    <w:rsid w:val="0081119E"/>
    <w:rsid w:val="008231C7"/>
    <w:rsid w:val="0084545C"/>
    <w:rsid w:val="008518A5"/>
    <w:rsid w:val="008612FF"/>
    <w:rsid w:val="008700F1"/>
    <w:rsid w:val="008822CB"/>
    <w:rsid w:val="00885D64"/>
    <w:rsid w:val="00886CAB"/>
    <w:rsid w:val="008C292B"/>
    <w:rsid w:val="008C7FF5"/>
    <w:rsid w:val="008D18EB"/>
    <w:rsid w:val="008D3FB5"/>
    <w:rsid w:val="008D7093"/>
    <w:rsid w:val="008E6093"/>
    <w:rsid w:val="0090043D"/>
    <w:rsid w:val="00902482"/>
    <w:rsid w:val="0093140F"/>
    <w:rsid w:val="0093339A"/>
    <w:rsid w:val="00934872"/>
    <w:rsid w:val="00941BC8"/>
    <w:rsid w:val="009514CD"/>
    <w:rsid w:val="009549C4"/>
    <w:rsid w:val="0096142A"/>
    <w:rsid w:val="00964135"/>
    <w:rsid w:val="00970FD6"/>
    <w:rsid w:val="00986430"/>
    <w:rsid w:val="00994412"/>
    <w:rsid w:val="009955A4"/>
    <w:rsid w:val="009971B5"/>
    <w:rsid w:val="009A618E"/>
    <w:rsid w:val="009B0699"/>
    <w:rsid w:val="009B2A7F"/>
    <w:rsid w:val="009C0CCE"/>
    <w:rsid w:val="009C2065"/>
    <w:rsid w:val="009C75FB"/>
    <w:rsid w:val="009E70CF"/>
    <w:rsid w:val="009F2D65"/>
    <w:rsid w:val="009F74A3"/>
    <w:rsid w:val="00A02FBA"/>
    <w:rsid w:val="00A10E28"/>
    <w:rsid w:val="00A2774F"/>
    <w:rsid w:val="00A30AE4"/>
    <w:rsid w:val="00A34A0B"/>
    <w:rsid w:val="00A41D96"/>
    <w:rsid w:val="00A54CD5"/>
    <w:rsid w:val="00A55139"/>
    <w:rsid w:val="00A5601C"/>
    <w:rsid w:val="00A73BE4"/>
    <w:rsid w:val="00A841C1"/>
    <w:rsid w:val="00AA5229"/>
    <w:rsid w:val="00AA6A71"/>
    <w:rsid w:val="00AA7B70"/>
    <w:rsid w:val="00AD626D"/>
    <w:rsid w:val="00AD7FA5"/>
    <w:rsid w:val="00AF760B"/>
    <w:rsid w:val="00B14723"/>
    <w:rsid w:val="00B22AEC"/>
    <w:rsid w:val="00B317C3"/>
    <w:rsid w:val="00B41634"/>
    <w:rsid w:val="00B525B0"/>
    <w:rsid w:val="00B813E7"/>
    <w:rsid w:val="00B90F94"/>
    <w:rsid w:val="00B955AB"/>
    <w:rsid w:val="00BA332D"/>
    <w:rsid w:val="00BA4DAC"/>
    <w:rsid w:val="00BF162D"/>
    <w:rsid w:val="00BF4FE7"/>
    <w:rsid w:val="00BF7F16"/>
    <w:rsid w:val="00C10DF7"/>
    <w:rsid w:val="00C16F6D"/>
    <w:rsid w:val="00C227F0"/>
    <w:rsid w:val="00C37DFB"/>
    <w:rsid w:val="00C42707"/>
    <w:rsid w:val="00C4386C"/>
    <w:rsid w:val="00C62B05"/>
    <w:rsid w:val="00C634E9"/>
    <w:rsid w:val="00C72570"/>
    <w:rsid w:val="00C74F60"/>
    <w:rsid w:val="00C83DFC"/>
    <w:rsid w:val="00C8751C"/>
    <w:rsid w:val="00C931AC"/>
    <w:rsid w:val="00CA0903"/>
    <w:rsid w:val="00CA3B67"/>
    <w:rsid w:val="00CB06C1"/>
    <w:rsid w:val="00CB28B6"/>
    <w:rsid w:val="00CB2BDD"/>
    <w:rsid w:val="00CB423D"/>
    <w:rsid w:val="00CB5A89"/>
    <w:rsid w:val="00CB780D"/>
    <w:rsid w:val="00CF0F6A"/>
    <w:rsid w:val="00D16B9A"/>
    <w:rsid w:val="00D22BA9"/>
    <w:rsid w:val="00D26DF9"/>
    <w:rsid w:val="00D307A1"/>
    <w:rsid w:val="00D339C5"/>
    <w:rsid w:val="00D50233"/>
    <w:rsid w:val="00D54029"/>
    <w:rsid w:val="00D676BF"/>
    <w:rsid w:val="00D84D90"/>
    <w:rsid w:val="00D9399A"/>
    <w:rsid w:val="00D94DB4"/>
    <w:rsid w:val="00DA2094"/>
    <w:rsid w:val="00DB6338"/>
    <w:rsid w:val="00DD4F4D"/>
    <w:rsid w:val="00DF08DE"/>
    <w:rsid w:val="00E05B15"/>
    <w:rsid w:val="00E0688E"/>
    <w:rsid w:val="00E105B9"/>
    <w:rsid w:val="00E22447"/>
    <w:rsid w:val="00E33139"/>
    <w:rsid w:val="00E56341"/>
    <w:rsid w:val="00E81257"/>
    <w:rsid w:val="00E87E2C"/>
    <w:rsid w:val="00E91D02"/>
    <w:rsid w:val="00E93618"/>
    <w:rsid w:val="00E97A35"/>
    <w:rsid w:val="00EA0330"/>
    <w:rsid w:val="00EA7E50"/>
    <w:rsid w:val="00EC40DA"/>
    <w:rsid w:val="00EC462C"/>
    <w:rsid w:val="00ED1FEC"/>
    <w:rsid w:val="00EE2DEC"/>
    <w:rsid w:val="00EE4C1A"/>
    <w:rsid w:val="00EE764E"/>
    <w:rsid w:val="00F03AA8"/>
    <w:rsid w:val="00F06FF5"/>
    <w:rsid w:val="00F076FC"/>
    <w:rsid w:val="00F10325"/>
    <w:rsid w:val="00F17DF9"/>
    <w:rsid w:val="00F20284"/>
    <w:rsid w:val="00F2075F"/>
    <w:rsid w:val="00F23BE8"/>
    <w:rsid w:val="00F4469E"/>
    <w:rsid w:val="00F470F2"/>
    <w:rsid w:val="00F525C2"/>
    <w:rsid w:val="00F52E7B"/>
    <w:rsid w:val="00F544A5"/>
    <w:rsid w:val="00F62B24"/>
    <w:rsid w:val="00F674DD"/>
    <w:rsid w:val="00F67F6D"/>
    <w:rsid w:val="00F77400"/>
    <w:rsid w:val="00F815BE"/>
    <w:rsid w:val="00F93B16"/>
    <w:rsid w:val="00FA17CD"/>
    <w:rsid w:val="00FB3371"/>
    <w:rsid w:val="00FC14F5"/>
    <w:rsid w:val="00FC15FB"/>
    <w:rsid w:val="00FC7F7A"/>
    <w:rsid w:val="00FD0314"/>
    <w:rsid w:val="00FE4960"/>
    <w:rsid w:val="00FF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A6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A6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0CD16-D9A8-40B9-BCF1-A5CCFD49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9</TotalTime>
  <Pages>4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щерякова Наталья Рахимжановна</cp:lastModifiedBy>
  <cp:revision>38</cp:revision>
  <cp:lastPrinted>2022-03-31T09:22:00Z</cp:lastPrinted>
  <dcterms:created xsi:type="dcterms:W3CDTF">2020-12-21T10:20:00Z</dcterms:created>
  <dcterms:modified xsi:type="dcterms:W3CDTF">2022-04-15T03:08:00Z</dcterms:modified>
</cp:coreProperties>
</file>